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:rsidR="00B144B0" w:rsidRPr="0041676F" w:rsidRDefault="00B144B0" w:rsidP="00B144B0">
      <w:pPr>
        <w:rPr>
          <w:sz w:val="21"/>
          <w:szCs w:val="21"/>
        </w:rPr>
      </w:pPr>
    </w:p>
    <w:p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（自署）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  <w:r w:rsidRPr="0041676F">
              <w:rPr>
                <w:rFonts w:hint="eastAsia"/>
                <w:sz w:val="26"/>
                <w:szCs w:val="26"/>
              </w:rPr>
              <w:t>㊞</w:t>
            </w:r>
          </w:p>
        </w:tc>
      </w:tr>
    </w:tbl>
    <w:p w:rsidR="00E71A17" w:rsidRPr="0041676F" w:rsidRDefault="00E71A17" w:rsidP="00B144B0">
      <w:pPr>
        <w:rPr>
          <w:sz w:val="21"/>
          <w:szCs w:val="21"/>
        </w:rPr>
      </w:pPr>
    </w:p>
    <w:p w:rsidR="00E71A17" w:rsidRPr="0041676F" w:rsidRDefault="00E71A17" w:rsidP="00E71A17">
      <w:pPr>
        <w:jc w:val="center"/>
        <w:rPr>
          <w:sz w:val="36"/>
          <w:szCs w:val="21"/>
        </w:rPr>
      </w:pPr>
      <w:r w:rsidRPr="0041676F">
        <w:rPr>
          <w:rFonts w:hint="eastAsia"/>
          <w:sz w:val="36"/>
          <w:szCs w:val="21"/>
        </w:rPr>
        <w:t>法政大学大学院</w:t>
      </w:r>
      <w:r w:rsidR="00234BBE" w:rsidRPr="0041676F">
        <w:rPr>
          <w:rFonts w:hint="eastAsia"/>
          <w:sz w:val="36"/>
          <w:szCs w:val="21"/>
        </w:rPr>
        <w:t>研究生</w:t>
      </w:r>
      <w:r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:rsidR="00E71A17" w:rsidRPr="0041676F" w:rsidRDefault="00E71A17" w:rsidP="00B144B0">
      <w:pPr>
        <w:rPr>
          <w:sz w:val="21"/>
          <w:szCs w:val="21"/>
        </w:rPr>
      </w:pPr>
    </w:p>
    <w:p w:rsidR="00C33514" w:rsidRPr="0041676F" w:rsidRDefault="005A01F2" w:rsidP="005A01F2">
      <w:pPr>
        <w:widowControl/>
        <w:ind w:firstLineChars="100" w:firstLine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専攻に</w:t>
      </w:r>
      <w:r w:rsidR="00234BBE" w:rsidRPr="0041676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いので</w:t>
      </w:r>
      <w:r w:rsidR="006C010C" w:rsidRPr="0041676F">
        <w:rPr>
          <w:rFonts w:hint="eastAsia"/>
          <w:sz w:val="21"/>
          <w:szCs w:val="21"/>
        </w:rPr>
        <w:t>、</w:t>
      </w:r>
      <w:r w:rsidR="00C33514" w:rsidRPr="0041676F">
        <w:rPr>
          <w:rFonts w:cs="ＭＳ Ｐゴシック" w:hint="eastAsia"/>
          <w:kern w:val="0"/>
          <w:sz w:val="21"/>
          <w:szCs w:val="21"/>
        </w:rPr>
        <w:t>許可くださるようお願いいたします。</w:t>
      </w:r>
    </w:p>
    <w:p w:rsidR="00DA6BC8" w:rsidRPr="0041676F" w:rsidRDefault="00DA6BC8" w:rsidP="00B144B0">
      <w:pPr>
        <w:rPr>
          <w:sz w:val="21"/>
          <w:szCs w:val="21"/>
        </w:rPr>
      </w:pPr>
    </w:p>
    <w:p w:rsidR="00B144B0" w:rsidRPr="0041676F" w:rsidRDefault="00B144B0" w:rsidP="00B144B0">
      <w:pPr>
        <w:pStyle w:val="a9"/>
        <w:rPr>
          <w:sz w:val="21"/>
          <w:szCs w:val="21"/>
        </w:rPr>
      </w:pPr>
      <w:r w:rsidRPr="0041676F">
        <w:rPr>
          <w:sz w:val="21"/>
          <w:szCs w:val="21"/>
        </w:rPr>
        <w:t>記</w:t>
      </w:r>
    </w:p>
    <w:p w:rsidR="005A01F2" w:rsidRPr="0041676F" w:rsidRDefault="005A01F2" w:rsidP="005A01F2"/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5386"/>
        <w:gridCol w:w="2835"/>
      </w:tblGrid>
      <w:tr w:rsidR="0041676F" w:rsidRPr="0041676F" w:rsidTr="00234BBE">
        <w:trPr>
          <w:trHeight w:val="2050"/>
        </w:trPr>
        <w:tc>
          <w:tcPr>
            <w:tcW w:w="1668" w:type="dxa"/>
            <w:vAlign w:val="center"/>
          </w:tcPr>
          <w:p w:rsidR="00AC62F5" w:rsidRPr="0041676F" w:rsidRDefault="00AC62F5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2"/>
            <w:vAlign w:val="center"/>
          </w:tcPr>
          <w:p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41676F" w:rsidRPr="0041676F" w:rsidTr="005A01F2">
        <w:trPr>
          <w:trHeight w:val="1134"/>
        </w:trPr>
        <w:tc>
          <w:tcPr>
            <w:tcW w:w="1668" w:type="dxa"/>
            <w:vAlign w:val="center"/>
          </w:tcPr>
          <w:p w:rsidR="005A01F2" w:rsidRPr="0041676F" w:rsidRDefault="00DE5120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</w:t>
            </w:r>
            <w:r w:rsidR="00243CA6" w:rsidRPr="0041676F">
              <w:rPr>
                <w:rFonts w:hint="eastAsia"/>
                <w:sz w:val="21"/>
                <w:szCs w:val="21"/>
              </w:rPr>
              <w:t>指導教員</w:t>
            </w:r>
          </w:p>
          <w:p w:rsidR="00482CED" w:rsidRPr="0041676F" w:rsidRDefault="00482CED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（自署）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:rsidR="005A01F2" w:rsidRPr="0041676F" w:rsidRDefault="005A01F2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5A01F2" w:rsidRPr="0041676F" w:rsidRDefault="005A01F2" w:rsidP="00AC62F5">
            <w:pPr>
              <w:pStyle w:val="ab"/>
              <w:ind w:right="895"/>
              <w:jc w:val="both"/>
              <w:rPr>
                <w:sz w:val="26"/>
                <w:szCs w:val="26"/>
              </w:rPr>
            </w:pPr>
            <w:r w:rsidRPr="0041676F">
              <w:rPr>
                <w:rFonts w:hint="eastAsia"/>
                <w:sz w:val="26"/>
                <w:szCs w:val="26"/>
              </w:rPr>
              <w:t>㊞</w:t>
            </w:r>
          </w:p>
        </w:tc>
      </w:tr>
      <w:tr w:rsidR="0041676F" w:rsidRPr="0041676F" w:rsidTr="006A2A2F">
        <w:trPr>
          <w:trHeight w:val="1246"/>
        </w:trPr>
        <w:tc>
          <w:tcPr>
            <w:tcW w:w="1668" w:type="dxa"/>
            <w:vAlign w:val="center"/>
          </w:tcPr>
          <w:p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2"/>
          </w:tcPr>
          <w:p w:rsidR="006A2A2F" w:rsidRPr="0041676F" w:rsidRDefault="006A2A2F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 w:rsidRPr="0041676F">
              <w:rPr>
                <w:rFonts w:hint="eastAsia"/>
                <w:sz w:val="18"/>
                <w:szCs w:val="21"/>
              </w:rPr>
              <w:t>※該当する方に○を付けてください</w:t>
            </w:r>
          </w:p>
          <w:p w:rsidR="006A2A2F" w:rsidRPr="0041676F" w:rsidRDefault="006A2A2F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</w:p>
          <w:p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 xml:space="preserve">　</w:t>
            </w:r>
            <w:r w:rsidRPr="0041676F">
              <w:rPr>
                <w:rFonts w:hint="eastAsia"/>
                <w:sz w:val="21"/>
                <w:szCs w:val="21"/>
              </w:rPr>
              <w:t xml:space="preserve">新規　　・　　継続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  <w:p w:rsidR="006A2A2F" w:rsidRPr="0041676F" w:rsidRDefault="006A2A2F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</w:tc>
      </w:tr>
      <w:tr w:rsidR="0041676F" w:rsidRPr="0041676F" w:rsidTr="005A01F2">
        <w:trPr>
          <w:trHeight w:val="966"/>
        </w:trPr>
        <w:tc>
          <w:tcPr>
            <w:tcW w:w="1668" w:type="dxa"/>
            <w:vAlign w:val="center"/>
          </w:tcPr>
          <w:p w:rsidR="00AC62F5" w:rsidRPr="0041676F" w:rsidRDefault="00234BBE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</w:p>
          <w:p w:rsidR="00234BBE" w:rsidRPr="0041676F" w:rsidRDefault="00234BBE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（１年）</w:t>
            </w:r>
          </w:p>
        </w:tc>
        <w:tc>
          <w:tcPr>
            <w:tcW w:w="8221" w:type="dxa"/>
            <w:gridSpan w:val="2"/>
            <w:vAlign w:val="center"/>
          </w:tcPr>
          <w:p w:rsidR="00AC62F5" w:rsidRPr="0041676F" w:rsidRDefault="00DA6BC8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　　　年　　　月　　　日　～　　　　　年　　　月　　　日</w:t>
            </w:r>
          </w:p>
        </w:tc>
      </w:tr>
    </w:tbl>
    <w:p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:rsidTr="00D44A13">
        <w:trPr>
          <w:trHeight w:val="2366"/>
        </w:trPr>
        <w:tc>
          <w:tcPr>
            <w:tcW w:w="9639" w:type="dxa"/>
          </w:tcPr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ｲﾝｽﾃｨﾃｭｰﾄ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:rsidR="005A01F2" w:rsidRPr="0041676F" w:rsidRDefault="005A01F2" w:rsidP="00D44A13"/>
          <w:p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41676F" w:rsidRDefault="008B3BE2" w:rsidP="00DE7D8C">
      <w:pPr>
        <w:pStyle w:val="a3"/>
        <w:rPr>
          <w:sz w:val="20"/>
          <w:szCs w:val="21"/>
        </w:rPr>
      </w:pPr>
      <w:r w:rsidRPr="0041676F">
        <w:rPr>
          <w:rFonts w:hint="eastAsia"/>
          <w:sz w:val="20"/>
          <w:szCs w:val="21"/>
        </w:rPr>
        <w:t>（</w:t>
      </w:r>
      <w:r w:rsidR="00EF4E14" w:rsidRPr="0041676F">
        <w:rPr>
          <w:rFonts w:hint="eastAsia"/>
          <w:sz w:val="20"/>
          <w:szCs w:val="21"/>
        </w:rPr>
        <w:t>注）</w:t>
      </w:r>
      <w:r w:rsidR="005A01F2" w:rsidRPr="0041676F">
        <w:rPr>
          <w:rFonts w:hint="eastAsia"/>
          <w:sz w:val="20"/>
          <w:szCs w:val="21"/>
        </w:rPr>
        <w:t>外国籍で印鑑を持っていない方は㊞欄に自筆でサインしてください。</w:t>
      </w: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</w:t>
    </w:r>
    <w:r w:rsidRPr="004F2F09">
      <w:rPr>
        <w:rFonts w:hint="eastAsia"/>
        <w:color w:val="404040" w:themeColor="text1" w:themeTint="BF"/>
      </w:rPr>
      <w:t>様式１）研究生</w:t>
    </w:r>
    <w:r>
      <w:ptab w:relativeTo="margin" w:alignment="right" w:leader="none"/>
    </w:r>
    <w:bookmarkStart w:id="0" w:name="_GoBack"/>
    <w:r w:rsidR="00E52C9D">
      <w:rPr>
        <w:rFonts w:asciiTheme="majorHAnsi" w:hAnsiTheme="majorHAnsi" w:cstheme="majorHAnsi"/>
        <w:color w:val="404040" w:themeColor="text1" w:themeTint="BF"/>
      </w:rPr>
      <w:t>2020</w:t>
    </w:r>
    <w:bookmarkEnd w:id="0"/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6F94"/>
    <w:rsid w:val="0009776B"/>
    <w:rsid w:val="000B0AED"/>
    <w:rsid w:val="00234BBE"/>
    <w:rsid w:val="00243CA6"/>
    <w:rsid w:val="0041676F"/>
    <w:rsid w:val="00482CED"/>
    <w:rsid w:val="0049248B"/>
    <w:rsid w:val="004E3DE5"/>
    <w:rsid w:val="004F2F09"/>
    <w:rsid w:val="00520DAF"/>
    <w:rsid w:val="00591E3B"/>
    <w:rsid w:val="005A01F2"/>
    <w:rsid w:val="005F28D3"/>
    <w:rsid w:val="005F4B23"/>
    <w:rsid w:val="00611937"/>
    <w:rsid w:val="00623F80"/>
    <w:rsid w:val="006353C4"/>
    <w:rsid w:val="006A2A2F"/>
    <w:rsid w:val="006C010C"/>
    <w:rsid w:val="0072383D"/>
    <w:rsid w:val="0077532E"/>
    <w:rsid w:val="007F60D0"/>
    <w:rsid w:val="008B3BE2"/>
    <w:rsid w:val="009715B0"/>
    <w:rsid w:val="00A2374D"/>
    <w:rsid w:val="00A55514"/>
    <w:rsid w:val="00AC62F5"/>
    <w:rsid w:val="00B144B0"/>
    <w:rsid w:val="00B16624"/>
    <w:rsid w:val="00BA1626"/>
    <w:rsid w:val="00C33514"/>
    <w:rsid w:val="00C92A57"/>
    <w:rsid w:val="00CD64A6"/>
    <w:rsid w:val="00DA6BC8"/>
    <w:rsid w:val="00DE5120"/>
    <w:rsid w:val="00DE7D8C"/>
    <w:rsid w:val="00E52C9D"/>
    <w:rsid w:val="00E71A17"/>
    <w:rsid w:val="00EE786B"/>
    <w:rsid w:val="00EF4E14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3407-CDA3-4F52-9D63-0B9C8EC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483</cp:lastModifiedBy>
  <cp:revision>39</cp:revision>
  <cp:lastPrinted>2015-01-14T05:41:00Z</cp:lastPrinted>
  <dcterms:created xsi:type="dcterms:W3CDTF">2013-10-03T04:16:00Z</dcterms:created>
  <dcterms:modified xsi:type="dcterms:W3CDTF">2019-11-07T03:42:00Z</dcterms:modified>
</cp:coreProperties>
</file>